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BF11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5AEABCB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016291" w14:textId="77777777" w:rsidR="00506CA1" w:rsidRDefault="00506CA1" w:rsidP="00506CA1">
      <w:pPr>
        <w:pStyle w:val="a9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152F03A9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7AC1999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</w:p>
    <w:p w14:paraId="305EED0E" w14:textId="77777777" w:rsidR="00506CA1" w:rsidRDefault="00506CA1" w:rsidP="00506CA1">
      <w:pPr>
        <w:pStyle w:val="a9"/>
        <w:ind w:left="360" w:right="626"/>
      </w:pPr>
    </w:p>
    <w:p w14:paraId="44B91032" w14:textId="77777777" w:rsidR="00506CA1" w:rsidRDefault="00506CA1" w:rsidP="00506CA1">
      <w:pPr>
        <w:pStyle w:val="a9"/>
        <w:ind w:left="360" w:right="626"/>
      </w:pPr>
    </w:p>
    <w:p w14:paraId="0AAF2D67" w14:textId="256CC127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</w:t>
      </w:r>
      <w:r w:rsidR="00C751D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7D6D76B8" w14:textId="77777777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707AC9" w14:textId="262179CF" w:rsidR="00506CA1" w:rsidRPr="00C751D3" w:rsidRDefault="00C751D3" w:rsidP="00506CA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ботка текстовых потоков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C</w:t>
      </w:r>
      <w:r w:rsidRPr="00C751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nux</w:t>
      </w:r>
    </w:p>
    <w:p w14:paraId="55235A4B" w14:textId="77777777" w:rsidR="00506CA1" w:rsidRDefault="00506CA1" w:rsidP="00506CA1">
      <w:pPr>
        <w:pStyle w:val="a9"/>
        <w:jc w:val="center"/>
      </w:pPr>
    </w:p>
    <w:p w14:paraId="484BD107" w14:textId="77777777" w:rsidR="00506CA1" w:rsidRDefault="00506CA1" w:rsidP="00506CA1">
      <w:pPr>
        <w:pStyle w:val="a9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Операционные системы»</w:t>
      </w:r>
    </w:p>
    <w:p w14:paraId="1F9ED4F5" w14:textId="77777777" w:rsidR="00506CA1" w:rsidRDefault="00506CA1" w:rsidP="00506CA1">
      <w:pPr>
        <w:pStyle w:val="a9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2B5C858F" w14:textId="77777777" w:rsidR="00506CA1" w:rsidRDefault="00506CA1" w:rsidP="00506CA1">
      <w:pPr>
        <w:pStyle w:val="a9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506CA1" w14:paraId="307CFA75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8E87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80C6" w14:textId="77777777" w:rsidR="00506CA1" w:rsidRDefault="00506CA1" w:rsidP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Дианов С.В.</w:t>
            </w:r>
          </w:p>
        </w:tc>
      </w:tr>
      <w:tr w:rsidR="00506CA1" w14:paraId="007BF1D6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1BC4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100F" w14:textId="4DC7F282" w:rsidR="00506CA1" w:rsidRPr="00C751D3" w:rsidRDefault="00C751D3" w:rsidP="00506CA1">
            <w:pPr>
              <w:pStyle w:val="a9"/>
              <w:spacing w:line="360" w:lineRule="atLeast"/>
              <w:ind w:right="624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     Пчелкина О.С.</w:t>
            </w:r>
            <w:r w:rsidR="00506CA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06CA1" w14:paraId="5ED45CA9" w14:textId="77777777" w:rsidTr="00506CA1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3ED0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8183" w14:textId="77777777" w:rsidR="00506CA1" w:rsidRDefault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ВМ-31</w:t>
            </w:r>
          </w:p>
        </w:tc>
      </w:tr>
      <w:tr w:rsidR="00506CA1" w14:paraId="44DE22C0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AE4B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2022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</w:t>
            </w:r>
          </w:p>
          <w:p w14:paraId="63476442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</w:p>
        </w:tc>
      </w:tr>
      <w:tr w:rsidR="00506CA1" w14:paraId="49E33890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F35F" w14:textId="77777777" w:rsidR="00506CA1" w:rsidRDefault="00506CA1">
            <w:pPr>
              <w:pStyle w:val="a9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5705244" w14:textId="77777777" w:rsidR="00506CA1" w:rsidRDefault="00506CA1">
            <w:pPr>
              <w:pStyle w:val="a9"/>
              <w:ind w:left="5580" w:right="99" w:hanging="5580"/>
            </w:pPr>
          </w:p>
          <w:p w14:paraId="1110AA83" w14:textId="77777777" w:rsidR="00506CA1" w:rsidRDefault="00506CA1">
            <w:pPr>
              <w:pStyle w:val="a9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12B8" w14:textId="77777777" w:rsidR="00506CA1" w:rsidRDefault="00506CA1">
            <w:pPr>
              <w:pStyle w:val="a9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4B5D0059" w14:textId="77777777" w:rsidR="00506CA1" w:rsidRDefault="00506CA1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CFDCB2C" w14:textId="77777777" w:rsidR="00506CA1" w:rsidRDefault="00506CA1" w:rsidP="00506CA1">
      <w:pPr>
        <w:pStyle w:val="a9"/>
        <w:ind w:left="360" w:right="626"/>
        <w:jc w:val="center"/>
      </w:pPr>
    </w:p>
    <w:p w14:paraId="1F682F2D" w14:textId="77777777" w:rsidR="00506CA1" w:rsidRDefault="00506CA1" w:rsidP="00506CA1">
      <w:pPr>
        <w:pStyle w:val="a9"/>
        <w:ind w:left="360" w:right="626"/>
        <w:jc w:val="center"/>
      </w:pPr>
    </w:p>
    <w:p w14:paraId="7AE6A32B" w14:textId="77777777" w:rsidR="00506CA1" w:rsidRDefault="00506CA1" w:rsidP="00506CA1">
      <w:pPr>
        <w:pStyle w:val="a9"/>
        <w:ind w:right="626"/>
      </w:pPr>
    </w:p>
    <w:p w14:paraId="7D0E8FF2" w14:textId="77777777" w:rsidR="00506CA1" w:rsidRDefault="00506CA1" w:rsidP="00506CA1">
      <w:pPr>
        <w:pStyle w:val="a9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2B52356" w14:textId="50C0997A" w:rsidR="00506CA1" w:rsidRDefault="00506CA1" w:rsidP="00506CA1">
      <w:pPr>
        <w:pStyle w:val="a9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 w:rsidR="005F46D2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</w:p>
    <w:p w14:paraId="013B5388" w14:textId="77777777" w:rsidR="00C751D3" w:rsidRDefault="00C751D3" w:rsidP="00506CA1">
      <w:pPr>
        <w:pStyle w:val="a9"/>
        <w:ind w:left="360" w:right="626"/>
        <w:jc w:val="center"/>
      </w:pPr>
    </w:p>
    <w:p w14:paraId="6A196DC9" w14:textId="140964AB" w:rsidR="00C2316D" w:rsidRPr="00C2316D" w:rsidRDefault="00C2316D" w:rsidP="00C231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316D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C2316D">
        <w:rPr>
          <w:rFonts w:ascii="Times New Roman" w:hAnsi="Times New Roman" w:cs="Times New Roman"/>
          <w:sz w:val="28"/>
        </w:rPr>
        <w:t xml:space="preserve"> </w:t>
      </w:r>
      <w:r w:rsidR="00C751D3">
        <w:rPr>
          <w:rFonts w:ascii="Times New Roman" w:hAnsi="Times New Roman" w:cs="Times New Roman"/>
          <w:sz w:val="28"/>
        </w:rPr>
        <w:t>освоение инструментария работы с текстовыми потоками</w:t>
      </w:r>
    </w:p>
    <w:p w14:paraId="6C95A629" w14:textId="77777777" w:rsidR="00C2316D" w:rsidRDefault="00C2316D">
      <w:pPr>
        <w:rPr>
          <w:rFonts w:ascii="Times New Roman" w:hAnsi="Times New Roman" w:cs="Times New Roman"/>
          <w:sz w:val="28"/>
        </w:rPr>
      </w:pPr>
    </w:p>
    <w:p w14:paraId="0D6D8889" w14:textId="1D7C4C56" w:rsidR="00291634" w:rsidRDefault="00C751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нвейеризация с использованием оператора </w:t>
      </w:r>
      <w:r>
        <w:rPr>
          <w:rFonts w:ascii="Times New Roman" w:hAnsi="Times New Roman" w:cs="Times New Roman"/>
          <w:sz w:val="28"/>
          <w:lang w:val="en-US"/>
        </w:rPr>
        <w:t>|</w:t>
      </w:r>
    </w:p>
    <w:p w14:paraId="448952F0" w14:textId="13CDDFB1" w:rsidR="00B41AC2" w:rsidRDefault="00B41AC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20E736" wp14:editId="05BF37D7">
            <wp:extent cx="46291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5CA7" w14:textId="5C0B3FB3" w:rsidR="00C751D3" w:rsidRDefault="00C751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направление вывода с помощью оператора </w:t>
      </w:r>
      <w:r w:rsidRPr="00C751D3">
        <w:rPr>
          <w:rFonts w:ascii="Times New Roman" w:hAnsi="Times New Roman" w:cs="Times New Roman"/>
          <w:sz w:val="28"/>
        </w:rPr>
        <w:t>&gt;</w:t>
      </w:r>
    </w:p>
    <w:p w14:paraId="36978AEC" w14:textId="078DBDBC" w:rsidR="00B41AC2" w:rsidRDefault="00B41AC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F933B3" wp14:editId="08A04543">
            <wp:extent cx="5384800" cy="787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D98C" w14:textId="5658E397" w:rsidR="00C751D3" w:rsidRDefault="00C751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 xml:space="preserve">cat </w:t>
      </w:r>
    </w:p>
    <w:p w14:paraId="2B200D6C" w14:textId="4087CF31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7A683F6" wp14:editId="15882A34">
            <wp:extent cx="2768600" cy="73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68E9" w14:textId="7AD0BAB8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78A54E1" wp14:editId="2DADACF3">
            <wp:extent cx="3454400" cy="1143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CB95" w14:textId="39EDA7EC" w:rsidR="00C751D3" w:rsidRDefault="00C751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wc</w:t>
      </w:r>
    </w:p>
    <w:p w14:paraId="6D4FCECA" w14:textId="79E058B2" w:rsidR="00A1441C" w:rsidRDefault="00A1441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CEBD08D" wp14:editId="0690BE47">
            <wp:extent cx="2571750" cy="70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8312" w14:textId="2EB799A1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ы </w:t>
      </w:r>
      <w:r>
        <w:rPr>
          <w:rFonts w:ascii="Times New Roman" w:hAnsi="Times New Roman" w:cs="Times New Roman"/>
          <w:sz w:val="28"/>
          <w:lang w:val="en-US"/>
        </w:rPr>
        <w:t xml:space="preserve">head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ail</w:t>
      </w:r>
    </w:p>
    <w:p w14:paraId="548D7DCB" w14:textId="79544EAF" w:rsidR="00A1441C" w:rsidRDefault="00A1441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F216ECA" wp14:editId="74FF184E">
            <wp:extent cx="5940425" cy="1482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9493" w14:textId="43879D2B" w:rsidR="00A1441C" w:rsidRDefault="00A1441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809811" wp14:editId="63B119BE">
            <wp:extent cx="5940425" cy="1200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8A82" w14:textId="1C358B75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ы </w:t>
      </w:r>
      <w:r>
        <w:rPr>
          <w:rFonts w:ascii="Times New Roman" w:hAnsi="Times New Roman" w:cs="Times New Roman"/>
          <w:sz w:val="28"/>
          <w:lang w:val="en-US"/>
        </w:rPr>
        <w:t>sort</w:t>
      </w:r>
    </w:p>
    <w:p w14:paraId="4D33BD87" w14:textId="3CD2E362" w:rsidR="00A1441C" w:rsidRDefault="00A1441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3F0A968" wp14:editId="452B28F0">
            <wp:extent cx="4972050" cy="1130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EA0B" w14:textId="7CB32280" w:rsidR="00A1441C" w:rsidRDefault="00A1441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053CDC2" wp14:editId="09076B7C">
            <wp:extent cx="5822950" cy="10287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46DF" w14:textId="44AAE8D8" w:rsidR="00B41AC2" w:rsidRDefault="00B41AC2" w:rsidP="00A1441C">
      <w:pPr>
        <w:tabs>
          <w:tab w:val="left" w:pos="239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uniq</w:t>
      </w:r>
      <w:r w:rsidR="00A1441C">
        <w:rPr>
          <w:rFonts w:ascii="Times New Roman" w:hAnsi="Times New Roman" w:cs="Times New Roman"/>
          <w:sz w:val="28"/>
          <w:lang w:val="en-US"/>
        </w:rPr>
        <w:tab/>
      </w:r>
    </w:p>
    <w:p w14:paraId="393DC1B6" w14:textId="794B781B" w:rsidR="00A1441C" w:rsidRDefault="00A1441C" w:rsidP="00A1441C">
      <w:pPr>
        <w:tabs>
          <w:tab w:val="left" w:pos="2390"/>
        </w:tabs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680D77A" wp14:editId="2C71DA0D">
            <wp:extent cx="5940425" cy="858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6E2D" w14:textId="0BC3B561" w:rsidR="00A1441C" w:rsidRDefault="00A144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cut, paste, join</w:t>
      </w:r>
    </w:p>
    <w:p w14:paraId="6E11F9D1" w14:textId="5367C31A" w:rsidR="00A1441C" w:rsidRP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22277B" wp14:editId="17B69B12">
            <wp:extent cx="5118100" cy="6604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E8F" w14:textId="4EB493D0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paste</w:t>
      </w:r>
    </w:p>
    <w:p w14:paraId="00976477" w14:textId="4487985C" w:rsidR="00A1441C" w:rsidRP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CB4FB8" wp14:editId="0C30BB21">
            <wp:extent cx="3924300" cy="692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A346" w14:textId="3AFA7B9F" w:rsidR="00B41AC2" w:rsidRDefault="00B41AC2" w:rsidP="00A1441C">
      <w:pPr>
        <w:tabs>
          <w:tab w:val="left" w:pos="219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sz w:val="28"/>
          <w:lang w:val="en-US"/>
        </w:rPr>
        <w:t>join</w:t>
      </w:r>
      <w:r w:rsidR="00A1441C">
        <w:rPr>
          <w:rFonts w:ascii="Times New Roman" w:hAnsi="Times New Roman" w:cs="Times New Roman"/>
          <w:sz w:val="28"/>
          <w:lang w:val="en-US"/>
        </w:rPr>
        <w:tab/>
      </w:r>
    </w:p>
    <w:p w14:paraId="36656478" w14:textId="42F244CB" w:rsidR="00A1441C" w:rsidRDefault="00A1441C" w:rsidP="00A1441C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F55845" wp14:editId="0CCAFA2D">
            <wp:extent cx="5010150" cy="533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0559" w14:textId="45E3EE11" w:rsidR="00A1441C" w:rsidRDefault="00A1441C" w:rsidP="00A1441C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35F73A4" wp14:editId="6FBC0DA3">
            <wp:extent cx="4305300" cy="819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EB39" w14:textId="4140765A" w:rsidR="00A1441C" w:rsidRPr="00A1441C" w:rsidRDefault="00A1441C" w:rsidP="00A1441C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50B38B" wp14:editId="0519939C">
            <wp:extent cx="4476750" cy="501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B1BB" w14:textId="61093AC0" w:rsidR="00B41AC2" w:rsidRDefault="00B41AC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дактор </w:t>
      </w:r>
      <w:r>
        <w:rPr>
          <w:rFonts w:ascii="Times New Roman" w:hAnsi="Times New Roman" w:cs="Times New Roman"/>
          <w:sz w:val="28"/>
          <w:lang w:val="en-US"/>
        </w:rPr>
        <w:t>sed</w:t>
      </w:r>
    </w:p>
    <w:p w14:paraId="3A1FD2B5" w14:textId="5A91C5AB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642BB3" wp14:editId="0836312D">
            <wp:extent cx="3295650" cy="723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18F0" w14:textId="7096B2F0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512D09" wp14:editId="43B163CE">
            <wp:extent cx="3365500" cy="571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A7E8" w14:textId="64E5C173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FFB45E" wp14:editId="62317628">
            <wp:extent cx="4737100" cy="7048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563" w14:textId="1FFA3F58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F255236" wp14:editId="62259A5C">
            <wp:extent cx="5835650" cy="647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C372" w14:textId="13E2CF1D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C228D2E" wp14:editId="65808808">
            <wp:extent cx="3168650" cy="1187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40CE" w14:textId="7951464C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23F619" wp14:editId="40757570">
            <wp:extent cx="4108450" cy="6921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046B" w14:textId="351C7296" w:rsidR="00CB4BC6" w:rsidRDefault="00A144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. Напишите скрипт, решающий задачу: подсчитать общее количество слов в файлах, находящихся в директории </w:t>
      </w:r>
      <w:r w:rsidRPr="00A1441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ar</w:t>
      </w:r>
      <w:r w:rsidRPr="00A1441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A1441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и имеющих расширение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A144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писать решение задачи.</w:t>
      </w:r>
    </w:p>
    <w:p w14:paraId="470329D9" w14:textId="0F7FF9B0" w:rsidR="00A1441C" w:rsidRDefault="00A1441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1C3DE8" wp14:editId="2AA15F90">
            <wp:extent cx="4483100" cy="387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D1AD" w14:textId="557BDB19" w:rsidR="00CB4BC6" w:rsidRDefault="00A144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дание 3. Напишите скрипт, выводящий в файл в алфавитном порядке имена всех файлов с расширением </w:t>
      </w:r>
      <w:r w:rsidRPr="00A1441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h</w:t>
      </w:r>
      <w:r w:rsidRPr="00A1441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находящихся в домашнем каталоге и подкаталогах домашнего каталога, с указанием каталога их размещения.</w:t>
      </w:r>
    </w:p>
    <w:p w14:paraId="5FF9E8E5" w14:textId="4FED9247" w:rsidR="00CB4BC6" w:rsidRPr="00CB4BC6" w:rsidRDefault="00CB4BC6">
      <w:pPr>
        <w:rPr>
          <w:rFonts w:ascii="Times New Roman" w:hAnsi="Times New Roman" w:cs="Times New Roman"/>
          <w:sz w:val="28"/>
          <w:lang w:val="en-US"/>
        </w:rPr>
      </w:pPr>
      <w:r w:rsidRPr="00CB4BC6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811968A" wp14:editId="05C929CB">
            <wp:extent cx="5201376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DAC1" w14:textId="42224A67" w:rsidR="00A1441C" w:rsidRPr="00A1441C" w:rsidRDefault="00CB4B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а: в ходе лабораторной работы мы освоили инструментарии работы с текстовыми потоками.</w:t>
      </w:r>
    </w:p>
    <w:sectPr w:rsidR="00A1441C" w:rsidRPr="00A1441C" w:rsidSect="0077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31E"/>
    <w:multiLevelType w:val="multilevel"/>
    <w:tmpl w:val="F50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90"/>
    <w:rsid w:val="00020D6B"/>
    <w:rsid w:val="00050328"/>
    <w:rsid w:val="0012378C"/>
    <w:rsid w:val="001F652A"/>
    <w:rsid w:val="002663B4"/>
    <w:rsid w:val="002906AE"/>
    <w:rsid w:val="00291634"/>
    <w:rsid w:val="00392562"/>
    <w:rsid w:val="003A6094"/>
    <w:rsid w:val="004233AD"/>
    <w:rsid w:val="004931AB"/>
    <w:rsid w:val="00506CA1"/>
    <w:rsid w:val="0054490C"/>
    <w:rsid w:val="005F46D2"/>
    <w:rsid w:val="00697D1B"/>
    <w:rsid w:val="006F7242"/>
    <w:rsid w:val="00771FEF"/>
    <w:rsid w:val="0086309C"/>
    <w:rsid w:val="00920590"/>
    <w:rsid w:val="00926AB2"/>
    <w:rsid w:val="00A1441C"/>
    <w:rsid w:val="00A62348"/>
    <w:rsid w:val="00A8733E"/>
    <w:rsid w:val="00AF4F29"/>
    <w:rsid w:val="00B13AC7"/>
    <w:rsid w:val="00B41AC2"/>
    <w:rsid w:val="00B873B8"/>
    <w:rsid w:val="00BB3E06"/>
    <w:rsid w:val="00C12E95"/>
    <w:rsid w:val="00C2316D"/>
    <w:rsid w:val="00C751D3"/>
    <w:rsid w:val="00C853DF"/>
    <w:rsid w:val="00CA1C58"/>
    <w:rsid w:val="00CA4B31"/>
    <w:rsid w:val="00CB4BC6"/>
    <w:rsid w:val="00D60910"/>
    <w:rsid w:val="00E33137"/>
    <w:rsid w:val="00ED2DA1"/>
    <w:rsid w:val="00F4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CE95"/>
  <w15:docId w15:val="{49655040-3908-4273-B478-6DF7D611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63B4"/>
    <w:rPr>
      <w:b/>
      <w:bCs/>
    </w:rPr>
  </w:style>
  <w:style w:type="character" w:styleId="a7">
    <w:name w:val="Hyperlink"/>
    <w:basedOn w:val="a0"/>
    <w:uiPriority w:val="99"/>
    <w:semiHidden/>
    <w:unhideWhenUsed/>
    <w:rsid w:val="002663B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309C"/>
    <w:pPr>
      <w:ind w:left="720"/>
      <w:contextualSpacing/>
    </w:pPr>
  </w:style>
  <w:style w:type="paragraph" w:customStyle="1" w:styleId="a9">
    <w:name w:val="Базовый"/>
    <w:rsid w:val="00506C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8D36-B635-4939-A07B-8F329A6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i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ukovss</dc:creator>
  <cp:lastModifiedBy>Ольга Пчёлкина</cp:lastModifiedBy>
  <cp:revision>5</cp:revision>
  <dcterms:created xsi:type="dcterms:W3CDTF">2022-03-24T11:39:00Z</dcterms:created>
  <dcterms:modified xsi:type="dcterms:W3CDTF">2022-03-24T12:00:00Z</dcterms:modified>
</cp:coreProperties>
</file>